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7E" w:rsidRDefault="0017127E" w:rsidP="0017127E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C45DC8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3</w:t>
      </w:r>
    </w:p>
    <w:p w:rsidR="00C45DC8" w:rsidRDefault="00C45DC8" w:rsidP="0017127E">
      <w:pPr>
        <w:ind w:firstLine="709"/>
        <w:jc w:val="right"/>
        <w:rPr>
          <w:rFonts w:eastAsia="Calibri"/>
          <w:sz w:val="28"/>
          <w:szCs w:val="28"/>
        </w:rPr>
      </w:pPr>
    </w:p>
    <w:p w:rsidR="00D412E9" w:rsidRPr="00D412E9" w:rsidRDefault="00D412E9" w:rsidP="00D412E9">
      <w:pPr>
        <w:widowControl/>
        <w:autoSpaceDE/>
        <w:autoSpaceDN/>
        <w:adjustRightInd/>
        <w:spacing w:line="322" w:lineRule="exact"/>
        <w:ind w:left="23"/>
        <w:jc w:val="center"/>
        <w:rPr>
          <w:rFonts w:eastAsia="Times New Roman"/>
          <w:b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b/>
          <w:sz w:val="25"/>
          <w:szCs w:val="25"/>
          <w:shd w:val="clear" w:color="auto" w:fill="FFFFFF"/>
          <w:lang w:eastAsia="en-US"/>
        </w:rPr>
        <w:t>Техническая схема обеспечения проведения итогового сочинения (изложения)</w:t>
      </w:r>
    </w:p>
    <w:p w:rsidR="00D412E9" w:rsidRPr="00D412E9" w:rsidRDefault="00D412E9" w:rsidP="00D412E9">
      <w:pPr>
        <w:widowControl/>
        <w:autoSpaceDE/>
        <w:autoSpaceDN/>
        <w:adjustRightInd/>
        <w:spacing w:line="322" w:lineRule="exact"/>
        <w:ind w:left="23"/>
        <w:jc w:val="center"/>
        <w:rPr>
          <w:rFonts w:eastAsia="Times New Roman"/>
          <w:b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b/>
          <w:sz w:val="25"/>
          <w:szCs w:val="25"/>
          <w:shd w:val="clear" w:color="auto" w:fill="FFFFFF"/>
          <w:lang w:eastAsia="en-US"/>
        </w:rPr>
        <w:t xml:space="preserve"> в Рязанской области</w:t>
      </w:r>
    </w:p>
    <w:p w:rsidR="00D412E9" w:rsidRPr="00D412E9" w:rsidRDefault="00D412E9" w:rsidP="00D412E9">
      <w:pPr>
        <w:widowControl/>
        <w:autoSpaceDE/>
        <w:autoSpaceDN/>
        <w:adjustRightInd/>
        <w:spacing w:line="322" w:lineRule="exact"/>
        <w:ind w:left="23"/>
        <w:jc w:val="center"/>
        <w:rPr>
          <w:rFonts w:eastAsia="Times New Roman"/>
          <w:sz w:val="25"/>
          <w:szCs w:val="25"/>
          <w:lang w:eastAsia="en-US"/>
        </w:rPr>
      </w:pPr>
    </w:p>
    <w:p w:rsidR="00D412E9" w:rsidRPr="00D412E9" w:rsidRDefault="00D412E9" w:rsidP="0038298A">
      <w:pPr>
        <w:widowControl/>
        <w:autoSpaceDE/>
        <w:autoSpaceDN/>
        <w:adjustRightInd/>
        <w:spacing w:line="326" w:lineRule="exact"/>
        <w:ind w:left="-567" w:right="20" w:firstLine="720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Техническая схема обеспечения проведения итогового сочинения (изложения) в Рязанской  области включает в себя следующие составляющие:</w:t>
      </w:r>
    </w:p>
    <w:p w:rsidR="00D412E9" w:rsidRPr="00D412E9" w:rsidRDefault="00D412E9" w:rsidP="0038298A">
      <w:pPr>
        <w:widowControl/>
        <w:autoSpaceDE/>
        <w:autoSpaceDN/>
        <w:adjustRightInd/>
        <w:spacing w:line="322" w:lineRule="exact"/>
        <w:ind w:left="-567" w:firstLine="688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-сбор сведений об участниках итогового сочинения (изложения),</w:t>
      </w:r>
    </w:p>
    <w:p w:rsidR="00D412E9" w:rsidRPr="00D412E9" w:rsidRDefault="00D412E9" w:rsidP="0038298A">
      <w:pPr>
        <w:widowControl/>
        <w:autoSpaceDE/>
        <w:autoSpaceDN/>
        <w:adjustRightInd/>
        <w:spacing w:line="322" w:lineRule="exact"/>
        <w:ind w:left="-567" w:firstLine="708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-подготовка к проведению итогового сочинения (изложения),</w:t>
      </w:r>
    </w:p>
    <w:p w:rsidR="00D412E9" w:rsidRPr="00D412E9" w:rsidRDefault="00D412E9" w:rsidP="0038298A">
      <w:pPr>
        <w:widowControl/>
        <w:autoSpaceDE/>
        <w:autoSpaceDN/>
        <w:adjustRightInd/>
        <w:spacing w:after="300" w:line="322" w:lineRule="exact"/>
        <w:ind w:left="-567" w:firstLine="708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-обработка результатов итогового сочинения (изложения).</w:t>
      </w:r>
    </w:p>
    <w:p w:rsidR="00D412E9" w:rsidRPr="00D412E9" w:rsidRDefault="00D412E9" w:rsidP="001F21A4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322" w:lineRule="exact"/>
        <w:ind w:left="-567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Сбор сведений об участниках итогового сочинения (изложения).</w:t>
      </w:r>
    </w:p>
    <w:p w:rsidR="00D412E9" w:rsidRPr="00D412E9" w:rsidRDefault="00D412E9" w:rsidP="006F7790">
      <w:pPr>
        <w:widowControl/>
        <w:autoSpaceDE/>
        <w:autoSpaceDN/>
        <w:adjustRightInd/>
        <w:spacing w:line="322" w:lineRule="exact"/>
        <w:ind w:left="-567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Сведения об участниках итогового сочинения (изложения) вносятся в региональную информационную систему </w:t>
      </w:r>
      <w:r w:rsidR="006F7790" w:rsidRPr="006F7790">
        <w:rPr>
          <w:rFonts w:eastAsia="Times New Roman"/>
          <w:sz w:val="25"/>
          <w:szCs w:val="25"/>
          <w:shd w:val="clear" w:color="auto" w:fill="FFFFFF"/>
          <w:lang w:eastAsia="en-US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="006F7790" w:rsidRPr="006F779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и среднего общего образования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(далее - РИС) посредством программного обеспечения «Планирование ГИА (ЕГЭ)» не позднее, чем за две недели до проведения итогового сочинения (изложения). Региональный центр обработки информации (далее - РЦОИ) заблаговременно передает программное обеспечение «Планирование ГИА (ЕГЭ)» органам местного самоуправления, осуществляющим управление в сфере образования (далее - </w:t>
      </w:r>
      <w:r>
        <w:rPr>
          <w:rFonts w:eastAsia="Times New Roman"/>
          <w:sz w:val="25"/>
          <w:szCs w:val="25"/>
          <w:shd w:val="clear" w:color="auto" w:fill="FFFFFF"/>
          <w:lang w:eastAsia="en-US"/>
        </w:rPr>
        <w:t>МОУО),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областным и негосударственным образовательным организациям г. </w:t>
      </w:r>
      <w:proofErr w:type="gramStart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Рязани  (</w:t>
      </w:r>
      <w:proofErr w:type="gramEnd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далее-ОО) по защищенному канал связи.</w:t>
      </w:r>
    </w:p>
    <w:p w:rsidR="00D412E9" w:rsidRDefault="00D412E9" w:rsidP="009F716F">
      <w:pPr>
        <w:widowControl/>
        <w:autoSpaceDE/>
        <w:autoSpaceDN/>
        <w:adjustRightInd/>
        <w:spacing w:line="322" w:lineRule="exact"/>
        <w:ind w:left="-567" w:right="23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МОУО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и руководители областных и негосударственных образовательных организаций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несут ответственность за достоверность и своевременность внесения сведений в РИС.</w:t>
      </w:r>
    </w:p>
    <w:p w:rsidR="00D412E9" w:rsidRPr="0038298A" w:rsidRDefault="00D412E9" w:rsidP="009F716F">
      <w:pPr>
        <w:widowControl/>
        <w:autoSpaceDE/>
        <w:autoSpaceDN/>
        <w:adjustRightInd/>
        <w:spacing w:line="322" w:lineRule="exact"/>
        <w:ind w:left="-567" w:right="23" w:firstLine="567"/>
        <w:jc w:val="both"/>
        <w:rPr>
          <w:rFonts w:eastAsia="Times New Roman"/>
          <w:sz w:val="25"/>
          <w:szCs w:val="25"/>
          <w:lang w:eastAsia="en-US"/>
        </w:rPr>
      </w:pP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Сведения об участниках итогового сочинения-обучающихся образовательных учреждений среднего профессионального образования вносятся в РИС ГИА-11 специалистами РЦОИ на основании данных, полученных от учреждений среднего профессионального образования (официального письма с приложенным списком участников и заявлений об участии в итоговом сочинени</w:t>
      </w:r>
      <w:r w:rsidR="003466CA"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й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).</w:t>
      </w:r>
    </w:p>
    <w:p w:rsidR="00D412E9" w:rsidRPr="0038298A" w:rsidRDefault="00D412E9" w:rsidP="001F21A4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322" w:lineRule="exact"/>
        <w:ind w:left="-567" w:firstLine="567"/>
        <w:jc w:val="both"/>
        <w:rPr>
          <w:rFonts w:eastAsia="Times New Roman"/>
          <w:sz w:val="25"/>
          <w:szCs w:val="25"/>
          <w:lang w:eastAsia="en-US"/>
        </w:rPr>
      </w:pP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Подготовка к проведению</w:t>
      </w:r>
      <w:r w:rsidRPr="0038298A">
        <w:rPr>
          <w:rFonts w:eastAsia="Times New Roman"/>
          <w:b/>
          <w:bCs/>
          <w:smallCaps/>
          <w:sz w:val="21"/>
          <w:szCs w:val="21"/>
          <w:shd w:val="clear" w:color="auto" w:fill="FFFFFF"/>
          <w:lang w:eastAsia="en-US"/>
        </w:rPr>
        <w:t xml:space="preserve"> итогового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сочинения (изложения)</w:t>
      </w:r>
    </w:p>
    <w:p w:rsidR="00D412E9" w:rsidRPr="0038298A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2.1 Печать бланков для проведения итогового сочинения (изложения) по решению министерства образования Рязанской </w:t>
      </w:r>
      <w:r w:rsidR="006F7790"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области осуществляется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="006F7790"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в РЦОИ не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позднее чем за</w:t>
      </w:r>
      <w:bookmarkStart w:id="0" w:name="_GoBack"/>
      <w:bookmarkEnd w:id="0"/>
      <w:r w:rsidR="006B3E94" w:rsidRPr="006B3E94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3 рабочих дня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до проведения итогового сочинения (изложения).</w:t>
      </w:r>
      <w:r w:rsidR="002A7621"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Печать </w:t>
      </w:r>
      <w:proofErr w:type="gramStart"/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бланков  для</w:t>
      </w:r>
      <w:proofErr w:type="gramEnd"/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проведения итогового сочинения (изложения) осуществляется 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>с использованием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программного обеспечения «Планирование ГИА (ЕГЭ)». Для проведения итогового сочинения (изложения) выполняется  печать двусторонних бланков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РЦОИ по акту приема-передачи материалов итогов</w:t>
      </w:r>
      <w:r w:rsidR="002A7621"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ого сочинения (изложения) согласно приложению </w:t>
      </w:r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передает </w:t>
      </w:r>
      <w:proofErr w:type="gramStart"/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>бланки  ответственному</w:t>
      </w:r>
      <w:proofErr w:type="gramEnd"/>
      <w:r w:rsidRPr="0038298A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за организацию и проведение </w:t>
      </w:r>
      <w:r w:rsidR="00C202F1">
        <w:rPr>
          <w:rFonts w:eastAsia="Times New Roman"/>
          <w:sz w:val="25"/>
          <w:szCs w:val="25"/>
          <w:shd w:val="clear" w:color="auto" w:fill="FFFFFF"/>
          <w:lang w:eastAsia="en-US"/>
        </w:rPr>
        <w:t>и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тогового сочинения (изложения) в МОУО, ОО (далее </w:t>
      </w:r>
      <w:r w:rsidRPr="00D412E9">
        <w:rPr>
          <w:rFonts w:eastAsia="Times New Roman"/>
          <w:sz w:val="25"/>
          <w:szCs w:val="25"/>
          <w:lang w:eastAsia="en-US"/>
        </w:rPr>
        <w:t xml:space="preserve">-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ответственный в  МОУО, ОО) не позднее чем за день,  до проведения итогового сочинения (изложения). </w:t>
      </w:r>
    </w:p>
    <w:p w:rsidR="00D412E9" w:rsidRPr="00D412E9" w:rsidRDefault="00D412E9" w:rsidP="009F716F">
      <w:pPr>
        <w:widowControl/>
        <w:autoSpaceDE/>
        <w:autoSpaceDN/>
        <w:adjustRightInd/>
        <w:spacing w:line="331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Распечатанные материалы комплектуются по МОУО и ОО с учетом </w:t>
      </w:r>
      <w:r w:rsidR="00EE445F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количества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распределенных участников итогового сочинения (изложения) и резервных комплектов бланков.</w:t>
      </w:r>
    </w:p>
    <w:p w:rsidR="00D412E9" w:rsidRPr="00D412E9" w:rsidRDefault="00D412E9" w:rsidP="006F7790">
      <w:pPr>
        <w:widowControl/>
        <w:numPr>
          <w:ilvl w:val="1"/>
          <w:numId w:val="34"/>
        </w:numPr>
        <w:tabs>
          <w:tab w:val="left" w:pos="284"/>
        </w:tabs>
        <w:autoSpaceDE/>
        <w:autoSpaceDN/>
        <w:adjustRightInd/>
        <w:ind w:left="-567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Комплекты тем итогового сочинения (с инструкциями для каждого участника) размещаются на федеральных Интернет-ресурсах по адресам </w:t>
      </w:r>
      <w:r w:rsidR="006F7790" w:rsidRPr="006F7790">
        <w:rPr>
          <w:rStyle w:val="af0"/>
          <w:sz w:val="25"/>
          <w:szCs w:val="25"/>
          <w:shd w:val="clear" w:color="auto" w:fill="FFFFFF"/>
          <w:lang w:val="en-US" w:eastAsia="en-US"/>
        </w:rPr>
        <w:t>topic</w:t>
      </w:r>
      <w:r w:rsidR="006F7790" w:rsidRPr="006B3E94">
        <w:rPr>
          <w:rStyle w:val="af0"/>
          <w:sz w:val="25"/>
          <w:szCs w:val="25"/>
          <w:shd w:val="clear" w:color="auto" w:fill="FFFFFF"/>
          <w:lang w:eastAsia="en-US"/>
        </w:rPr>
        <w:t>.</w:t>
      </w:r>
      <w:proofErr w:type="spellStart"/>
      <w:r w:rsidR="006F7790" w:rsidRPr="006F7790">
        <w:rPr>
          <w:rStyle w:val="af0"/>
          <w:sz w:val="25"/>
          <w:szCs w:val="25"/>
          <w:shd w:val="clear" w:color="auto" w:fill="FFFFFF"/>
          <w:lang w:val="en-US" w:eastAsia="en-US"/>
        </w:rPr>
        <w:t>ege</w:t>
      </w:r>
      <w:proofErr w:type="spellEnd"/>
      <w:r w:rsidR="006F7790" w:rsidRPr="006B3E94">
        <w:rPr>
          <w:rStyle w:val="af0"/>
          <w:sz w:val="25"/>
          <w:szCs w:val="25"/>
          <w:shd w:val="clear" w:color="auto" w:fill="FFFFFF"/>
          <w:lang w:eastAsia="en-US"/>
        </w:rPr>
        <w:t>.</w:t>
      </w:r>
      <w:proofErr w:type="spellStart"/>
      <w:r w:rsidR="006F7790" w:rsidRPr="006F7790">
        <w:rPr>
          <w:rStyle w:val="af0"/>
          <w:sz w:val="25"/>
          <w:szCs w:val="25"/>
          <w:shd w:val="clear" w:color="auto" w:fill="FFFFFF"/>
          <w:lang w:val="en-US" w:eastAsia="en-US"/>
        </w:rPr>
        <w:t>edu</w:t>
      </w:r>
      <w:proofErr w:type="spellEnd"/>
      <w:r w:rsidR="006F7790" w:rsidRPr="006B3E94">
        <w:rPr>
          <w:rStyle w:val="af0"/>
          <w:sz w:val="25"/>
          <w:szCs w:val="25"/>
          <w:shd w:val="clear" w:color="auto" w:fill="FFFFFF"/>
          <w:lang w:eastAsia="en-US"/>
        </w:rPr>
        <w:t>.</w:t>
      </w:r>
      <w:proofErr w:type="spellStart"/>
      <w:r w:rsidR="006F7790" w:rsidRPr="006F7790">
        <w:rPr>
          <w:rStyle w:val="af0"/>
          <w:sz w:val="25"/>
          <w:szCs w:val="25"/>
          <w:shd w:val="clear" w:color="auto" w:fill="FFFFFF"/>
          <w:lang w:val="en-US" w:eastAsia="en-US"/>
        </w:rPr>
        <w:t>ru</w:t>
      </w:r>
      <w:proofErr w:type="spellEnd"/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и </w:t>
      </w:r>
      <w:hyperlink r:id="rId8" w:history="1">
        <w:r w:rsidR="006F7790" w:rsidRPr="004D4C46">
          <w:rPr>
            <w:rStyle w:val="af0"/>
            <w:rFonts w:eastAsia="Times New Roman"/>
            <w:sz w:val="25"/>
            <w:szCs w:val="25"/>
            <w:shd w:val="clear" w:color="auto" w:fill="FFFFFF"/>
            <w:lang w:val="en-US" w:eastAsia="en-US"/>
          </w:rPr>
          <w:t>http</w:t>
        </w:r>
        <w:r w:rsidR="006F7790" w:rsidRPr="006F7790">
          <w:rPr>
            <w:rStyle w:val="af0"/>
            <w:rFonts w:eastAsia="Times New Roman"/>
            <w:sz w:val="25"/>
            <w:szCs w:val="25"/>
            <w:shd w:val="clear" w:color="auto" w:fill="FFFFFF"/>
            <w:lang w:eastAsia="en-US"/>
          </w:rPr>
          <w:t>://</w:t>
        </w:r>
        <w:r w:rsidR="006F7790" w:rsidRPr="004D4C46">
          <w:rPr>
            <w:rStyle w:val="af0"/>
            <w:rFonts w:eastAsia="Times New Roman"/>
            <w:sz w:val="25"/>
            <w:szCs w:val="25"/>
            <w:shd w:val="clear" w:color="auto" w:fill="FFFFFF"/>
            <w:lang w:val="en-US" w:eastAsia="en-US"/>
          </w:rPr>
          <w:t>www</w:t>
        </w:r>
        <w:r w:rsidR="006F7790" w:rsidRPr="006F7790">
          <w:rPr>
            <w:rStyle w:val="af0"/>
            <w:rFonts w:eastAsia="Times New Roman"/>
            <w:sz w:val="25"/>
            <w:szCs w:val="25"/>
            <w:shd w:val="clear" w:color="auto" w:fill="FFFFFF"/>
            <w:lang w:eastAsia="en-US"/>
          </w:rPr>
          <w:t>.</w:t>
        </w:r>
        <w:proofErr w:type="spellStart"/>
        <w:r w:rsidR="006F7790" w:rsidRPr="004D4C46">
          <w:rPr>
            <w:rStyle w:val="af0"/>
            <w:rFonts w:eastAsia="Times New Roman"/>
            <w:sz w:val="25"/>
            <w:szCs w:val="25"/>
            <w:shd w:val="clear" w:color="auto" w:fill="FFFFFF"/>
            <w:lang w:val="en-US" w:eastAsia="en-US"/>
          </w:rPr>
          <w:t>rustest</w:t>
        </w:r>
        <w:proofErr w:type="spellEnd"/>
        <w:r w:rsidR="006F7790" w:rsidRPr="006F7790">
          <w:rPr>
            <w:rStyle w:val="af0"/>
            <w:rFonts w:eastAsia="Times New Roman"/>
            <w:sz w:val="25"/>
            <w:szCs w:val="25"/>
            <w:shd w:val="clear" w:color="auto" w:fill="FFFFFF"/>
            <w:lang w:eastAsia="en-US"/>
          </w:rPr>
          <w:t>.</w:t>
        </w:r>
        <w:proofErr w:type="spellStart"/>
        <w:r w:rsidR="006F7790" w:rsidRPr="004D4C46">
          <w:rPr>
            <w:rStyle w:val="af0"/>
            <w:rFonts w:eastAsia="Times New Roman"/>
            <w:sz w:val="25"/>
            <w:szCs w:val="25"/>
            <w:shd w:val="clear" w:color="auto" w:fill="FFFFFF"/>
            <w:lang w:val="en-US" w:eastAsia="en-US"/>
          </w:rPr>
          <w:t>ru</w:t>
        </w:r>
        <w:proofErr w:type="spellEnd"/>
        <w:r w:rsidR="006F7790" w:rsidRPr="006F7790">
          <w:rPr>
            <w:rStyle w:val="af0"/>
            <w:rFonts w:eastAsia="Times New Roman"/>
            <w:sz w:val="25"/>
            <w:szCs w:val="25"/>
            <w:shd w:val="clear" w:color="auto" w:fill="FFFFFF"/>
            <w:lang w:eastAsia="en-US"/>
          </w:rPr>
          <w:t>/</w:t>
        </w:r>
      </w:hyperlink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D412E9">
        <w:rPr>
          <w:rFonts w:eastAsia="Times New Roman"/>
          <w:sz w:val="25"/>
          <w:szCs w:val="25"/>
          <w:lang w:eastAsia="en-US"/>
        </w:rPr>
        <w:t xml:space="preserve">в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9.45 </w:t>
      </w:r>
      <w:r w:rsidRPr="00D412E9">
        <w:rPr>
          <w:rFonts w:eastAsia="Times New Roman"/>
          <w:sz w:val="25"/>
          <w:szCs w:val="25"/>
          <w:lang w:eastAsia="en-US"/>
        </w:rPr>
        <w:t xml:space="preserve">по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местному времени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lastRenderedPageBreak/>
        <w:t xml:space="preserve">Дополнительно, на случай перегрузки федеральных Интернет-ресурсов, РЦОИ передает комплекты </w:t>
      </w:r>
      <w:proofErr w:type="gramStart"/>
      <w:r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тем </w:t>
      </w:r>
      <w:r w:rsidR="00337BE0"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итогового</w:t>
      </w:r>
      <w:proofErr w:type="gramEnd"/>
      <w:r w:rsidR="00337BE0"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сочинения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в МОУО в 9.45-9.47 по защищенному каналу связи. МОУО в случае необходимости передают комплекты тем сочинения (с инструкциями для каждого участника) в ОО по электронной почте или факсу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Не позднее 9.50 комплект тем сочинения размешается на сайте </w:t>
      </w:r>
      <w:hyperlink r:id="rId9" w:history="1">
        <w:r w:rsidRPr="00D412E9">
          <w:rPr>
            <w:rFonts w:eastAsia="Times New Roman"/>
            <w:color w:val="0066CC"/>
            <w:sz w:val="25"/>
            <w:szCs w:val="25"/>
            <w:u w:val="single"/>
            <w:lang w:val="en-US" w:eastAsia="en-US"/>
          </w:rPr>
          <w:t>www</w:t>
        </w:r>
        <w:r w:rsidRPr="00D412E9">
          <w:rPr>
            <w:rFonts w:eastAsia="Times New Roman"/>
            <w:color w:val="0066CC"/>
            <w:sz w:val="25"/>
            <w:szCs w:val="25"/>
            <w:u w:val="single"/>
            <w:lang w:eastAsia="en-US"/>
          </w:rPr>
          <w:t>.</w:t>
        </w:r>
        <w:proofErr w:type="spellStart"/>
        <w:r w:rsidRPr="00D412E9">
          <w:rPr>
            <w:rFonts w:eastAsia="Times New Roman"/>
            <w:color w:val="0066CC"/>
            <w:sz w:val="25"/>
            <w:szCs w:val="25"/>
            <w:u w:val="single"/>
            <w:lang w:val="en-US" w:eastAsia="en-US"/>
          </w:rPr>
          <w:t>rirorzn</w:t>
        </w:r>
        <w:proofErr w:type="spellEnd"/>
        <w:r w:rsidRPr="00D412E9">
          <w:rPr>
            <w:rFonts w:eastAsia="Times New Roman"/>
            <w:color w:val="0066CC"/>
            <w:sz w:val="25"/>
            <w:szCs w:val="25"/>
            <w:u w:val="single"/>
            <w:lang w:eastAsia="en-US"/>
          </w:rPr>
          <w:t>.</w:t>
        </w:r>
        <w:proofErr w:type="spellStart"/>
        <w:r w:rsidRPr="00D412E9">
          <w:rPr>
            <w:rFonts w:eastAsia="Times New Roman"/>
            <w:color w:val="0066CC"/>
            <w:sz w:val="25"/>
            <w:szCs w:val="25"/>
            <w:u w:val="single"/>
            <w:lang w:val="en-US" w:eastAsia="en-US"/>
          </w:rPr>
          <w:t>ru</w:t>
        </w:r>
        <w:proofErr w:type="spellEnd"/>
      </w:hyperlink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(раздел «Новости»).</w:t>
      </w:r>
    </w:p>
    <w:p w:rsidR="00D412E9" w:rsidRPr="00D412E9" w:rsidRDefault="00D412E9" w:rsidP="009F716F">
      <w:pPr>
        <w:widowControl/>
        <w:numPr>
          <w:ilvl w:val="1"/>
          <w:numId w:val="34"/>
        </w:numPr>
        <w:tabs>
          <w:tab w:val="left" w:pos="851"/>
        </w:tabs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Передача текста изложения осуществляется в МОУО и ОО на бумажных носителях </w:t>
      </w:r>
      <w:proofErr w:type="gramStart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в  запечатанных</w:t>
      </w:r>
      <w:proofErr w:type="gramEnd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конвертах не позднее чем за один день до даты проведения итогового изложения с соблюдением мер информационной безопасности.</w:t>
      </w:r>
    </w:p>
    <w:p w:rsidR="00D412E9" w:rsidRPr="00D412E9" w:rsidRDefault="00D412E9" w:rsidP="009F716F">
      <w:pPr>
        <w:widowControl/>
        <w:tabs>
          <w:tab w:val="left" w:pos="1364"/>
        </w:tabs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Ответственное лицо МОУО с соблюдением мер информационной безопасности   обеспечивает передачу конверта с текстом итогового изложения ответственному лицу в пункте проведения итогового изложения в день проведения итогового </w:t>
      </w:r>
      <w:proofErr w:type="gramStart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изложения  не</w:t>
      </w:r>
      <w:proofErr w:type="gramEnd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позднее 9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>.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45. </w:t>
      </w:r>
    </w:p>
    <w:p w:rsidR="00D412E9" w:rsidRPr="00144240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Конверты вскрываются </w:t>
      </w:r>
      <w:r w:rsidRPr="00D412E9">
        <w:rPr>
          <w:rFonts w:eastAsia="Times New Roman"/>
          <w:sz w:val="25"/>
          <w:szCs w:val="25"/>
          <w:lang w:eastAsia="en-US"/>
        </w:rPr>
        <w:t xml:space="preserve">в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аудиториях в </w:t>
      </w:r>
      <w:r w:rsidR="00256894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присутствии </w:t>
      </w:r>
      <w:r w:rsidR="00256894"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>обучающихся не ранее 10.00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14424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Лица, привлеченные к передаче текста изложения,  доставке материалов изложения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в образовательные организации несут персональную ответственность за неразглашение информации.</w:t>
      </w:r>
    </w:p>
    <w:p w:rsidR="00D412E9" w:rsidRPr="00D412E9" w:rsidRDefault="00D412E9" w:rsidP="009F716F">
      <w:pPr>
        <w:widowControl/>
        <w:numPr>
          <w:ilvl w:val="1"/>
          <w:numId w:val="34"/>
        </w:numPr>
        <w:tabs>
          <w:tab w:val="left" w:pos="709"/>
        </w:tabs>
        <w:autoSpaceDE/>
        <w:autoSpaceDN/>
        <w:adjustRightInd/>
        <w:spacing w:line="326" w:lineRule="exact"/>
        <w:ind w:left="-567" w:right="23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В месте проведения итогового сочинения (изложения) </w:t>
      </w:r>
      <w:r w:rsidRPr="00D412E9">
        <w:rPr>
          <w:rFonts w:eastAsia="Times New Roman"/>
          <w:sz w:val="25"/>
          <w:szCs w:val="25"/>
          <w:lang w:eastAsia="en-US"/>
        </w:rPr>
        <w:t xml:space="preserve">-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выделяется помещение, оборудованное телефонной связью, принтером, персональным компьютером с возможностью выхода </w:t>
      </w:r>
      <w:r w:rsidRPr="00D412E9">
        <w:rPr>
          <w:rFonts w:eastAsia="Times New Roman"/>
          <w:sz w:val="25"/>
          <w:szCs w:val="25"/>
          <w:lang w:eastAsia="en-US"/>
        </w:rPr>
        <w:t xml:space="preserve">в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сеть «Интернет» и с необходимым программным обеспечением для получения комплектов тем итогового сочинения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40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2.5.</w:t>
      </w:r>
      <w:r w:rsidR="009F716F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 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После написания итогового сочинения</w:t>
      </w:r>
      <w:r w:rsidR="00C9494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(изложения) и  их проверки оригиналы комплектов бланков и формы ИС-05 «Ведомость проведения итогового сочинения (изложения) </w:t>
      </w:r>
      <w:r w:rsidRPr="00D412E9">
        <w:rPr>
          <w:rFonts w:eastAsia="Times New Roman"/>
          <w:sz w:val="25"/>
          <w:szCs w:val="25"/>
          <w:lang w:eastAsia="en-US"/>
        </w:rPr>
        <w:t xml:space="preserve">в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учебном кабинете ОО (месте проведения)», ИС-06 </w:t>
      </w:r>
      <w:r w:rsidRPr="00D412E9">
        <w:rPr>
          <w:rFonts w:eastAsia="Times New Roman"/>
          <w:sz w:val="25"/>
          <w:szCs w:val="25"/>
          <w:lang w:eastAsia="en-US"/>
        </w:rPr>
        <w:t>«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Протокол проверки итогового сочинения (изложения)» (заверенная копия), ИС-07 </w:t>
      </w:r>
      <w:r w:rsidRPr="00D412E9">
        <w:rPr>
          <w:rFonts w:eastAsia="Times New Roman"/>
          <w:sz w:val="25"/>
          <w:szCs w:val="25"/>
          <w:lang w:eastAsia="en-US"/>
        </w:rPr>
        <w:t xml:space="preserve"> «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Ведомость коррекции персональных данных участников итогового сочинения (изложения)» (при наличии), ИС-08 </w:t>
      </w:r>
      <w:r w:rsidRPr="00D412E9">
        <w:rPr>
          <w:rFonts w:eastAsia="Times New Roman"/>
          <w:sz w:val="25"/>
          <w:szCs w:val="25"/>
          <w:lang w:eastAsia="en-US"/>
        </w:rPr>
        <w:t>«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Акт о досрочном завершении написания итогового сочинения (изложения) по уважительным причинам» (при наличии), ИС-09 –«Акт об удалении участника итогового сочинения (изложения)» (при наличии) ответственным лицом МОУО, ОО передаются на обработку в РЦОИ.</w:t>
      </w:r>
    </w:p>
    <w:p w:rsidR="00D412E9" w:rsidRPr="00D412E9" w:rsidRDefault="00C94949" w:rsidP="009F716F">
      <w:pPr>
        <w:widowControl/>
        <w:autoSpaceDE/>
        <w:autoSpaceDN/>
        <w:adjustRightInd/>
        <w:spacing w:line="322" w:lineRule="exact"/>
        <w:ind w:left="-567" w:firstLine="567"/>
        <w:jc w:val="both"/>
        <w:rPr>
          <w:rFonts w:eastAsia="Times New Roman"/>
          <w:sz w:val="25"/>
          <w:szCs w:val="25"/>
          <w:lang w:eastAsia="en-US"/>
        </w:rPr>
      </w:pPr>
      <w:r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</w:t>
      </w:r>
      <w:r w:rsidR="00D412E9"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3</w:t>
      </w:r>
      <w:r>
        <w:rPr>
          <w:rFonts w:eastAsia="Times New Roman"/>
          <w:sz w:val="25"/>
          <w:szCs w:val="25"/>
          <w:shd w:val="clear" w:color="auto" w:fill="FFFFFF"/>
          <w:lang w:eastAsia="en-US"/>
        </w:rPr>
        <w:t>.</w:t>
      </w:r>
      <w:r w:rsidR="00D412E9"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Обработка результатов итогового сочинения (изложения)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3.1.Сканирование оригиналов комплектов бланков для проведения итогового сочинения (изложения) с внесенными результатами проверки осуществляется в РЦОИ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Сканирование производит технический специалист с помощью программного обеспечения «Станция сканирования»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Сканированию в РЦОИ подлежат бланки регистрации, все заполненные участниками бланки записи, в </w:t>
      </w:r>
      <w:proofErr w:type="spellStart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т.ч</w:t>
      </w:r>
      <w:proofErr w:type="spellEnd"/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. дополнительные бланки записи. Комплекты бланков для проведения итогового сочинения (изложения) каждой аудитории сканируются в отдельный файл.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shd w:val="clear" w:color="auto" w:fill="FFFFFF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Если в пункте проведения итогового сочинения (изложения) были участники удаленные или не завершившие сочинение (изложение) по уважительной причине, необходимо отсканировать материалы расследования по факту удаления, не завершения сочинения (изложения)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стандартными средствами сканирования</w:t>
      </w:r>
      <w:r w:rsidR="006F7790"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, </w:t>
      </w:r>
      <w:r w:rsidR="006F7790">
        <w:rPr>
          <w:rFonts w:eastAsia="Times New Roman"/>
          <w:sz w:val="25"/>
          <w:szCs w:val="25"/>
          <w:shd w:val="clear" w:color="auto" w:fill="FFFFFF"/>
          <w:lang w:eastAsia="en-US"/>
        </w:rPr>
        <w:t>в</w:t>
      </w:r>
      <w:r w:rsidRPr="00D412E9">
        <w:rPr>
          <w:rFonts w:eastAsia="Times New Roman"/>
          <w:sz w:val="25"/>
          <w:szCs w:val="25"/>
          <w:lang w:eastAsia="en-US"/>
        </w:rPr>
        <w:t xml:space="preserve">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отдельные файлы по каждому случаю удаления, не завершения. </w:t>
      </w:r>
    </w:p>
    <w:p w:rsidR="00D412E9" w:rsidRPr="00D412E9" w:rsidRDefault="00D412E9" w:rsidP="009F716F">
      <w:pPr>
        <w:widowControl/>
        <w:autoSpaceDE/>
        <w:autoSpaceDN/>
        <w:adjustRightInd/>
        <w:spacing w:line="322" w:lineRule="exact"/>
        <w:ind w:left="-567" w:right="20" w:firstLine="567"/>
        <w:jc w:val="both"/>
        <w:rPr>
          <w:rFonts w:eastAsia="Times New Roman"/>
          <w:sz w:val="25"/>
          <w:szCs w:val="25"/>
          <w:lang w:eastAsia="en-US"/>
        </w:rPr>
      </w:pP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3.2. Ответственное лицо в РЦОИ организует проверку качества изображений: соответствие размера скан-</w:t>
      </w:r>
      <w:r w:rsidR="006F7790"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копий, читаемость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 символов и реперов, соответствие </w:t>
      </w:r>
      <w:r w:rsidR="006F7790"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>количества скан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t xml:space="preserve">-копий количеству бланков, наличие скан-копий обеих сторон бланков записи и </w:t>
      </w:r>
      <w:r w:rsidRPr="00D412E9">
        <w:rPr>
          <w:rFonts w:eastAsia="Times New Roman"/>
          <w:sz w:val="25"/>
          <w:szCs w:val="25"/>
          <w:shd w:val="clear" w:color="auto" w:fill="FFFFFF"/>
          <w:lang w:eastAsia="en-US"/>
        </w:rPr>
        <w:lastRenderedPageBreak/>
        <w:t>дополнительных бланков записи, порядок следования бланков записи и дополнительных бланков записи, ориентация бланков. В случае неудовлетворительного качества сканированных изображений, процедуру сканирования бланков необходимо повторить, перед этим удалив предыдущий файл.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42"/>
        <w:gridCol w:w="41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63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6"/>
        <w:gridCol w:w="216"/>
        <w:gridCol w:w="216"/>
        <w:gridCol w:w="216"/>
        <w:gridCol w:w="216"/>
        <w:gridCol w:w="216"/>
        <w:gridCol w:w="272"/>
        <w:gridCol w:w="273"/>
        <w:gridCol w:w="260"/>
        <w:gridCol w:w="257"/>
        <w:gridCol w:w="249"/>
      </w:tblGrid>
      <w:tr w:rsidR="00BF08B0" w:rsidRPr="00BF08B0" w:rsidTr="00BF08B0">
        <w:trPr>
          <w:trHeight w:val="1155"/>
        </w:trPr>
        <w:tc>
          <w:tcPr>
            <w:tcW w:w="947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98A" w:rsidRDefault="0038298A" w:rsidP="003176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5"/>
                <w:szCs w:val="25"/>
                <w:shd w:val="clear" w:color="auto" w:fill="FFFFFF"/>
                <w:lang w:eastAsia="en-US"/>
              </w:rPr>
            </w:pPr>
          </w:p>
          <w:p w:rsidR="003176CD" w:rsidRDefault="003176CD" w:rsidP="003176C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5"/>
                <w:szCs w:val="25"/>
                <w:shd w:val="clear" w:color="auto" w:fill="FFFFFF"/>
                <w:lang w:eastAsia="en-US"/>
              </w:rPr>
            </w:pPr>
            <w:r>
              <w:rPr>
                <w:rFonts w:eastAsia="Times New Roman"/>
                <w:sz w:val="25"/>
                <w:szCs w:val="25"/>
                <w:shd w:val="clear" w:color="auto" w:fill="FFFFFF"/>
                <w:lang w:eastAsia="en-US"/>
              </w:rPr>
              <w:t>П</w:t>
            </w:r>
            <w:r w:rsidR="00BF08B0">
              <w:rPr>
                <w:rFonts w:eastAsia="Times New Roman"/>
                <w:sz w:val="25"/>
                <w:szCs w:val="25"/>
                <w:shd w:val="clear" w:color="auto" w:fill="FFFFFF"/>
                <w:lang w:eastAsia="en-US"/>
              </w:rPr>
              <w:t>риложение</w:t>
            </w:r>
          </w:p>
          <w:p w:rsidR="0038298A" w:rsidRDefault="0038298A" w:rsidP="001620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  <w:p w:rsidR="0038298A" w:rsidRDefault="0038298A" w:rsidP="001620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  <w:p w:rsidR="0038298A" w:rsidRDefault="00BF08B0" w:rsidP="001620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F08B0">
              <w:rPr>
                <w:rFonts w:eastAsia="Times New Roman"/>
                <w:b/>
                <w:bCs/>
              </w:rPr>
              <w:t>Акт выдачи бланков итогового сочинения (изложения) из  РЦОИ в МОУО</w:t>
            </w:r>
          </w:p>
          <w:p w:rsidR="00BF08B0" w:rsidRPr="00BF08B0" w:rsidRDefault="00BF08B0" w:rsidP="001620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F08B0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F08B0" w:rsidRPr="00BF08B0" w:rsidTr="00BF08B0">
        <w:trPr>
          <w:trHeight w:val="225"/>
        </w:trPr>
        <w:tc>
          <w:tcPr>
            <w:tcW w:w="94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(наименование МОУО</w:t>
            </w:r>
            <w:r>
              <w:rPr>
                <w:rFonts w:eastAsia="Times New Roman"/>
                <w:sz w:val="16"/>
                <w:szCs w:val="16"/>
              </w:rPr>
              <w:t>/ОО</w:t>
            </w:r>
            <w:r w:rsidRPr="00BF08B0"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3176CD" w:rsidRPr="00BF08B0" w:rsidTr="006F7790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3176CD" w:rsidRPr="00BF08B0" w:rsidTr="006F7790">
        <w:trPr>
          <w:trHeight w:val="630"/>
        </w:trPr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F08B0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6134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F08B0">
              <w:rPr>
                <w:rFonts w:eastAsia="Times New Roman"/>
                <w:sz w:val="20"/>
                <w:szCs w:val="20"/>
              </w:rPr>
              <w:t xml:space="preserve"> Информация из РЦОИ</w:t>
            </w: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F08B0">
              <w:rPr>
                <w:rFonts w:eastAsia="Times New Roman"/>
                <w:sz w:val="20"/>
                <w:szCs w:val="20"/>
              </w:rPr>
              <w:t>Материалы, полученные из РЦОИ</w:t>
            </w:r>
          </w:p>
        </w:tc>
      </w:tr>
      <w:tr w:rsidR="003176CD" w:rsidRPr="00BF08B0" w:rsidTr="006F7790">
        <w:trPr>
          <w:trHeight w:val="255"/>
        </w:trPr>
        <w:tc>
          <w:tcPr>
            <w:tcW w:w="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0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F08B0">
              <w:rPr>
                <w:rFonts w:eastAsia="Times New Roman"/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21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F08B0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F08B0">
              <w:rPr>
                <w:rFonts w:eastAsia="Times New Roman"/>
                <w:sz w:val="20"/>
                <w:szCs w:val="20"/>
              </w:rPr>
              <w:t>Количество комплектов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Общее количество бланков, выданных на ОО</w:t>
            </w:r>
          </w:p>
        </w:tc>
      </w:tr>
      <w:tr w:rsidR="003176CD" w:rsidRPr="00BF08B0" w:rsidTr="006F7790">
        <w:trPr>
          <w:trHeight w:val="675"/>
        </w:trPr>
        <w:tc>
          <w:tcPr>
            <w:tcW w:w="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0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3176CD" w:rsidRPr="00BF08B0" w:rsidTr="006F7790">
        <w:trPr>
          <w:trHeight w:val="225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F08B0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176CD" w:rsidRPr="00BF08B0" w:rsidTr="006F7790">
        <w:trPr>
          <w:trHeight w:val="375"/>
        </w:trPr>
        <w:tc>
          <w:tcPr>
            <w:tcW w:w="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176CD" w:rsidRPr="00BF08B0" w:rsidTr="006F7790">
        <w:trPr>
          <w:trHeight w:val="37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176CD" w:rsidRPr="00BF08B0" w:rsidTr="006F7790">
        <w:trPr>
          <w:trHeight w:val="37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176CD" w:rsidRPr="00BF08B0" w:rsidTr="006F7790">
        <w:trPr>
          <w:trHeight w:val="37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F08B0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176CD" w:rsidRPr="00BF08B0" w:rsidTr="006F7790">
        <w:trPr>
          <w:trHeight w:val="330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08B0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0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08B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F08B0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F08B0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F08B0">
              <w:rPr>
                <w:rFonts w:eastAsia="Times New Roman"/>
                <w:b/>
                <w:bCs/>
              </w:rPr>
              <w:t>0</w:t>
            </w:r>
          </w:p>
        </w:tc>
      </w:tr>
      <w:tr w:rsidR="003176CD" w:rsidRPr="00BF08B0" w:rsidTr="006F779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76CD" w:rsidRPr="00BF08B0" w:rsidTr="006F7790">
        <w:trPr>
          <w:trHeight w:val="555"/>
        </w:trPr>
        <w:tc>
          <w:tcPr>
            <w:tcW w:w="48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F08B0">
              <w:rPr>
                <w:rFonts w:eastAsia="Times New Roman"/>
              </w:rPr>
              <w:t>Материалы передал:</w:t>
            </w:r>
            <w:r w:rsidRPr="00BF08B0">
              <w:rPr>
                <w:rFonts w:eastAsia="Times New Roman"/>
              </w:rPr>
              <w:br/>
              <w:t>Руководитель РЦОИ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F08B0">
              <w:rPr>
                <w:rFonts w:eastAsia="Times New Roman"/>
              </w:rPr>
              <w:t>Материалы принял:</w:t>
            </w:r>
            <w:r w:rsidRPr="00BF08B0">
              <w:rPr>
                <w:rFonts w:eastAsia="Times New Roman"/>
              </w:rPr>
              <w:br/>
              <w:t xml:space="preserve">Ответственный специалист </w:t>
            </w:r>
          </w:p>
        </w:tc>
      </w:tr>
      <w:tr w:rsidR="00B5109B" w:rsidRPr="00BF08B0" w:rsidTr="006F7790">
        <w:trPr>
          <w:trHeight w:val="315"/>
        </w:trPr>
        <w:tc>
          <w:tcPr>
            <w:tcW w:w="30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08B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08B0">
              <w:rPr>
                <w:rFonts w:ascii="Arial CYR" w:eastAsia="Times New Roman" w:hAnsi="Arial CYR" w:cs="Arial CYR"/>
                <w:sz w:val="20"/>
                <w:szCs w:val="20"/>
              </w:rPr>
              <w:t>/</w:t>
            </w:r>
          </w:p>
        </w:tc>
        <w:tc>
          <w:tcPr>
            <w:tcW w:w="1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08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F08B0">
              <w:rPr>
                <w:rFonts w:eastAsia="Times New Roman"/>
                <w:color w:val="000000"/>
              </w:rPr>
              <w:t>/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F08B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5109B" w:rsidRPr="00BF08B0" w:rsidTr="006F7790">
        <w:trPr>
          <w:trHeight w:val="225"/>
        </w:trPr>
        <w:tc>
          <w:tcPr>
            <w:tcW w:w="30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(ФИО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B0" w:rsidRPr="00BF08B0" w:rsidRDefault="00BF08B0" w:rsidP="00BF08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BF08B0">
              <w:rPr>
                <w:rFonts w:eastAsia="Times New Roman"/>
                <w:sz w:val="16"/>
                <w:szCs w:val="16"/>
              </w:rPr>
              <w:t>(ФИО)</w:t>
            </w:r>
          </w:p>
        </w:tc>
      </w:tr>
    </w:tbl>
    <w:p w:rsidR="005A37B8" w:rsidRDefault="005A37B8" w:rsidP="0017127E">
      <w:pPr>
        <w:ind w:firstLine="709"/>
        <w:jc w:val="right"/>
        <w:rPr>
          <w:rFonts w:eastAsia="Calibri"/>
          <w:sz w:val="28"/>
          <w:szCs w:val="28"/>
        </w:rPr>
      </w:pPr>
    </w:p>
    <w:sectPr w:rsidR="005A37B8" w:rsidSect="00144240">
      <w:footerReference w:type="default" r:id="rId10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FB" w:rsidRDefault="006B43FB">
      <w:r>
        <w:separator/>
      </w:r>
    </w:p>
  </w:endnote>
  <w:endnote w:type="continuationSeparator" w:id="0">
    <w:p w:rsidR="006B43FB" w:rsidRDefault="006B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C2" w:rsidRDefault="009445C2"/>
  <w:p w:rsidR="00144240" w:rsidRDefault="00144240"/>
  <w:p w:rsidR="009445C2" w:rsidRDefault="00944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FB" w:rsidRDefault="006B43FB">
      <w:r>
        <w:separator/>
      </w:r>
    </w:p>
  </w:footnote>
  <w:footnote w:type="continuationSeparator" w:id="0">
    <w:p w:rsidR="006B43FB" w:rsidRDefault="006B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24"/>
    <w:multiLevelType w:val="hybridMultilevel"/>
    <w:tmpl w:val="3A227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802B7"/>
    <w:multiLevelType w:val="hybridMultilevel"/>
    <w:tmpl w:val="983254E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750A7"/>
    <w:multiLevelType w:val="multilevel"/>
    <w:tmpl w:val="9C9A2C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7845C3"/>
    <w:multiLevelType w:val="hybridMultilevel"/>
    <w:tmpl w:val="36A6E6A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01B72"/>
    <w:multiLevelType w:val="hybridMultilevel"/>
    <w:tmpl w:val="123CCA5E"/>
    <w:lvl w:ilvl="0" w:tplc="6C102D8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3607F9"/>
    <w:multiLevelType w:val="hybridMultilevel"/>
    <w:tmpl w:val="FD8C7466"/>
    <w:lvl w:ilvl="0" w:tplc="C94E2F30">
      <w:start w:val="1"/>
      <w:numFmt w:val="decimal"/>
      <w:lvlText w:val="%1."/>
      <w:lvlJc w:val="left"/>
      <w:pPr>
        <w:ind w:left="11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307A94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F2CF6BA">
      <w:start w:val="1"/>
      <w:numFmt w:val="decimal"/>
      <w:lvlText w:val="%3."/>
      <w:lvlJc w:val="left"/>
      <w:pPr>
        <w:ind w:left="114" w:hanging="3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01044DB8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1AEC19DE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DA4635D8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F9F4A536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8DBCFD18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13C483D2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6">
    <w:nsid w:val="116E6456"/>
    <w:multiLevelType w:val="multilevel"/>
    <w:tmpl w:val="226CCD18"/>
    <w:lvl w:ilvl="0">
      <w:start w:val="1"/>
      <w:numFmt w:val="decimal"/>
      <w:lvlText w:val="%1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7">
    <w:nsid w:val="11BA38D3"/>
    <w:multiLevelType w:val="hybridMultilevel"/>
    <w:tmpl w:val="738A0D3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40F4C"/>
    <w:multiLevelType w:val="hybridMultilevel"/>
    <w:tmpl w:val="084205C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90096"/>
    <w:multiLevelType w:val="hybridMultilevel"/>
    <w:tmpl w:val="4356B348"/>
    <w:lvl w:ilvl="0" w:tplc="03E6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C1D69"/>
    <w:multiLevelType w:val="hybridMultilevel"/>
    <w:tmpl w:val="1C9874DE"/>
    <w:lvl w:ilvl="0" w:tplc="DF508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FAC5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C3D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AE3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78BA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4AB0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A8B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9C97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2D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A15AF6"/>
    <w:multiLevelType w:val="hybridMultilevel"/>
    <w:tmpl w:val="A208A668"/>
    <w:lvl w:ilvl="0" w:tplc="7EEC89E4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7CC092C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5B00775C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A9663D96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15166A86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0A48BB82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EDC89A80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A2147110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B54604C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12">
    <w:nsid w:val="1D836420"/>
    <w:multiLevelType w:val="hybridMultilevel"/>
    <w:tmpl w:val="CF1E2F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E3725"/>
    <w:multiLevelType w:val="hybridMultilevel"/>
    <w:tmpl w:val="A5D4338A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5C41"/>
    <w:multiLevelType w:val="hybridMultilevel"/>
    <w:tmpl w:val="E5B05792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E430D"/>
    <w:multiLevelType w:val="hybridMultilevel"/>
    <w:tmpl w:val="355EDCD0"/>
    <w:lvl w:ilvl="0" w:tplc="A2F07CE8">
      <w:start w:val="2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49E681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0A1C0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D2F455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3AC45F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87EA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F90DDF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72C143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A7CD5F4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>
    <w:nsid w:val="2A8859F0"/>
    <w:multiLevelType w:val="hybridMultilevel"/>
    <w:tmpl w:val="0EB4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521DE3"/>
    <w:multiLevelType w:val="hybridMultilevel"/>
    <w:tmpl w:val="9F64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D92830"/>
    <w:multiLevelType w:val="hybridMultilevel"/>
    <w:tmpl w:val="EA7070F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648C7"/>
    <w:multiLevelType w:val="hybridMultilevel"/>
    <w:tmpl w:val="7DC0BBBA"/>
    <w:lvl w:ilvl="0" w:tplc="3E50CC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9A02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C0436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5882A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AD697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588F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E103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87A5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A4660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F41A8B"/>
    <w:multiLevelType w:val="hybridMultilevel"/>
    <w:tmpl w:val="1EC010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F5657"/>
    <w:multiLevelType w:val="hybridMultilevel"/>
    <w:tmpl w:val="378C6174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FB168B"/>
    <w:multiLevelType w:val="hybridMultilevel"/>
    <w:tmpl w:val="F7900924"/>
    <w:lvl w:ilvl="0" w:tplc="1988FE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BFABD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86C2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51E0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DC17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980FE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3A6ED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1B2D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70865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23CBC"/>
    <w:multiLevelType w:val="hybridMultilevel"/>
    <w:tmpl w:val="54B8709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5E0914"/>
    <w:multiLevelType w:val="hybridMultilevel"/>
    <w:tmpl w:val="7C64805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45FC6"/>
    <w:multiLevelType w:val="hybridMultilevel"/>
    <w:tmpl w:val="082CFB2A"/>
    <w:lvl w:ilvl="0" w:tplc="03E6EA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AD0812"/>
    <w:multiLevelType w:val="hybridMultilevel"/>
    <w:tmpl w:val="81A2C46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676F73"/>
    <w:multiLevelType w:val="hybridMultilevel"/>
    <w:tmpl w:val="A1C21B9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74CE2"/>
    <w:multiLevelType w:val="hybridMultilevel"/>
    <w:tmpl w:val="9790DE0A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A07B16"/>
    <w:multiLevelType w:val="hybridMultilevel"/>
    <w:tmpl w:val="9498F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827FAC"/>
    <w:multiLevelType w:val="hybridMultilevel"/>
    <w:tmpl w:val="7A2ECB12"/>
    <w:lvl w:ilvl="0" w:tplc="26C6F2B8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1692D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87C4EE7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0DE8FF4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69962B2E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FBC69EF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6B07CE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9C4A6D4A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33B04AE2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1">
    <w:nsid w:val="5D9D110F"/>
    <w:multiLevelType w:val="hybridMultilevel"/>
    <w:tmpl w:val="5F4655B8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155FE"/>
    <w:multiLevelType w:val="hybridMultilevel"/>
    <w:tmpl w:val="6F5EEE2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F4799"/>
    <w:multiLevelType w:val="hybridMultilevel"/>
    <w:tmpl w:val="04B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651BD"/>
    <w:multiLevelType w:val="hybridMultilevel"/>
    <w:tmpl w:val="1D70DC4C"/>
    <w:lvl w:ilvl="0" w:tplc="FD6477D0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3FE5D5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301A9FDE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B6848BDA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931AD71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B524CB88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A2CE5188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4D5C2B64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19540B0A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35">
    <w:nsid w:val="6B877148"/>
    <w:multiLevelType w:val="hybridMultilevel"/>
    <w:tmpl w:val="671E6F8E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6F3F4B"/>
    <w:multiLevelType w:val="hybridMultilevel"/>
    <w:tmpl w:val="A5AE843E"/>
    <w:lvl w:ilvl="0" w:tplc="B7D28046">
      <w:start w:val="1"/>
      <w:numFmt w:val="decimal"/>
      <w:lvlText w:val="%1."/>
      <w:lvlJc w:val="left"/>
      <w:pPr>
        <w:ind w:left="1202" w:hanging="38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634CC03A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E5324BFE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A2262020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AD6ED58C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1040EAA4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24AE9DAE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8BF0FFFC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1C46EB58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37">
    <w:nsid w:val="6F94420C"/>
    <w:multiLevelType w:val="hybridMultilevel"/>
    <w:tmpl w:val="0B0ADEB2"/>
    <w:lvl w:ilvl="0" w:tplc="B8307A94">
      <w:start w:val="1"/>
      <w:numFmt w:val="decimal"/>
      <w:lvlText w:val="%1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7C6F"/>
    <w:multiLevelType w:val="multilevel"/>
    <w:tmpl w:val="903A6798"/>
    <w:lvl w:ilvl="0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39">
    <w:nsid w:val="759A568C"/>
    <w:multiLevelType w:val="hybridMultilevel"/>
    <w:tmpl w:val="EA80EE06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4D4698"/>
    <w:multiLevelType w:val="hybridMultilevel"/>
    <w:tmpl w:val="F238FAE0"/>
    <w:lvl w:ilvl="0" w:tplc="03E6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05ADA"/>
    <w:multiLevelType w:val="hybridMultilevel"/>
    <w:tmpl w:val="2ECEDEB2"/>
    <w:lvl w:ilvl="0" w:tplc="F29AAC16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5FAC61C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B30C4518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F8E6312A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87D8146A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9EA4A402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80F6F5AA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FE2464AE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F2681572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42">
    <w:nsid w:val="7B5A6D44"/>
    <w:multiLevelType w:val="hybridMultilevel"/>
    <w:tmpl w:val="33607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07EDC"/>
    <w:multiLevelType w:val="hybridMultilevel"/>
    <w:tmpl w:val="2B3618A4"/>
    <w:lvl w:ilvl="0" w:tplc="B95A4CA8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4DDE9980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4AC01988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F7D43F74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A78C1CC4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10C0E45C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2CE81F06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B2A02F68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FDD8D4FA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44">
    <w:nsid w:val="7FB17A11"/>
    <w:multiLevelType w:val="hybridMultilevel"/>
    <w:tmpl w:val="85967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22"/>
  </w:num>
  <w:num w:numId="9">
    <w:abstractNumId w:val="24"/>
  </w:num>
  <w:num w:numId="10">
    <w:abstractNumId w:val="4"/>
  </w:num>
  <w:num w:numId="11">
    <w:abstractNumId w:val="44"/>
  </w:num>
  <w:num w:numId="12">
    <w:abstractNumId w:val="14"/>
  </w:num>
  <w:num w:numId="13">
    <w:abstractNumId w:val="9"/>
  </w:num>
  <w:num w:numId="14">
    <w:abstractNumId w:val="1"/>
  </w:num>
  <w:num w:numId="15">
    <w:abstractNumId w:val="21"/>
  </w:num>
  <w:num w:numId="16">
    <w:abstractNumId w:val="20"/>
  </w:num>
  <w:num w:numId="17">
    <w:abstractNumId w:val="0"/>
  </w:num>
  <w:num w:numId="18">
    <w:abstractNumId w:val="16"/>
  </w:num>
  <w:num w:numId="19">
    <w:abstractNumId w:val="26"/>
  </w:num>
  <w:num w:numId="20">
    <w:abstractNumId w:val="27"/>
  </w:num>
  <w:num w:numId="21">
    <w:abstractNumId w:val="40"/>
  </w:num>
  <w:num w:numId="22">
    <w:abstractNumId w:val="8"/>
  </w:num>
  <w:num w:numId="23">
    <w:abstractNumId w:val="12"/>
  </w:num>
  <w:num w:numId="24">
    <w:abstractNumId w:val="23"/>
  </w:num>
  <w:num w:numId="25">
    <w:abstractNumId w:val="17"/>
  </w:num>
  <w:num w:numId="26">
    <w:abstractNumId w:val="29"/>
  </w:num>
  <w:num w:numId="27">
    <w:abstractNumId w:val="42"/>
  </w:num>
  <w:num w:numId="28">
    <w:abstractNumId w:val="35"/>
  </w:num>
  <w:num w:numId="29">
    <w:abstractNumId w:val="28"/>
  </w:num>
  <w:num w:numId="30">
    <w:abstractNumId w:val="32"/>
  </w:num>
  <w:num w:numId="31">
    <w:abstractNumId w:val="7"/>
  </w:num>
  <w:num w:numId="32">
    <w:abstractNumId w:val="33"/>
  </w:num>
  <w:num w:numId="33">
    <w:abstractNumId w:val="18"/>
  </w:num>
  <w:num w:numId="34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1"/>
  </w:num>
  <w:num w:numId="37">
    <w:abstractNumId w:val="41"/>
  </w:num>
  <w:num w:numId="38">
    <w:abstractNumId w:val="43"/>
  </w:num>
  <w:num w:numId="39">
    <w:abstractNumId w:val="34"/>
  </w:num>
  <w:num w:numId="40">
    <w:abstractNumId w:val="36"/>
  </w:num>
  <w:num w:numId="41">
    <w:abstractNumId w:val="30"/>
  </w:num>
  <w:num w:numId="42">
    <w:abstractNumId w:val="6"/>
  </w:num>
  <w:num w:numId="43">
    <w:abstractNumId w:val="38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B0"/>
    <w:rsid w:val="00001C2A"/>
    <w:rsid w:val="000138FA"/>
    <w:rsid w:val="000328FC"/>
    <w:rsid w:val="00045BBC"/>
    <w:rsid w:val="000616B3"/>
    <w:rsid w:val="00064834"/>
    <w:rsid w:val="000C3DE9"/>
    <w:rsid w:val="00103C7E"/>
    <w:rsid w:val="001250B8"/>
    <w:rsid w:val="001275E5"/>
    <w:rsid w:val="00137A46"/>
    <w:rsid w:val="00144240"/>
    <w:rsid w:val="001508B0"/>
    <w:rsid w:val="00151699"/>
    <w:rsid w:val="0016206B"/>
    <w:rsid w:val="0017127E"/>
    <w:rsid w:val="001B4682"/>
    <w:rsid w:val="001D1CBF"/>
    <w:rsid w:val="001D4AE2"/>
    <w:rsid w:val="001F21A4"/>
    <w:rsid w:val="00217423"/>
    <w:rsid w:val="00237945"/>
    <w:rsid w:val="002554FF"/>
    <w:rsid w:val="00256894"/>
    <w:rsid w:val="00285C5E"/>
    <w:rsid w:val="002A7621"/>
    <w:rsid w:val="002B56C3"/>
    <w:rsid w:val="003176CD"/>
    <w:rsid w:val="00337BE0"/>
    <w:rsid w:val="003466CA"/>
    <w:rsid w:val="00373797"/>
    <w:rsid w:val="0038298A"/>
    <w:rsid w:val="003829C9"/>
    <w:rsid w:val="003919DA"/>
    <w:rsid w:val="00397FFA"/>
    <w:rsid w:val="003B7F8A"/>
    <w:rsid w:val="003F314C"/>
    <w:rsid w:val="0040481F"/>
    <w:rsid w:val="004319B7"/>
    <w:rsid w:val="0044045B"/>
    <w:rsid w:val="00442204"/>
    <w:rsid w:val="00444967"/>
    <w:rsid w:val="004933E7"/>
    <w:rsid w:val="00496BA2"/>
    <w:rsid w:val="004A4AAC"/>
    <w:rsid w:val="004A746B"/>
    <w:rsid w:val="004B4346"/>
    <w:rsid w:val="004C5C71"/>
    <w:rsid w:val="00521490"/>
    <w:rsid w:val="005A37B8"/>
    <w:rsid w:val="005C61AD"/>
    <w:rsid w:val="005C78C5"/>
    <w:rsid w:val="005E1359"/>
    <w:rsid w:val="00604832"/>
    <w:rsid w:val="006356D0"/>
    <w:rsid w:val="00662AF2"/>
    <w:rsid w:val="006B3E94"/>
    <w:rsid w:val="006B43FB"/>
    <w:rsid w:val="006C223F"/>
    <w:rsid w:val="006F7790"/>
    <w:rsid w:val="0070126C"/>
    <w:rsid w:val="00743C33"/>
    <w:rsid w:val="0076683B"/>
    <w:rsid w:val="007B523A"/>
    <w:rsid w:val="00810743"/>
    <w:rsid w:val="00817F4A"/>
    <w:rsid w:val="00822A33"/>
    <w:rsid w:val="008448AD"/>
    <w:rsid w:val="00844C4B"/>
    <w:rsid w:val="0087288B"/>
    <w:rsid w:val="0087523A"/>
    <w:rsid w:val="00875BF2"/>
    <w:rsid w:val="008C06F8"/>
    <w:rsid w:val="008C114F"/>
    <w:rsid w:val="008E55F7"/>
    <w:rsid w:val="008F56CF"/>
    <w:rsid w:val="0091431C"/>
    <w:rsid w:val="00932062"/>
    <w:rsid w:val="0093481A"/>
    <w:rsid w:val="009445C2"/>
    <w:rsid w:val="009621A7"/>
    <w:rsid w:val="00977BA6"/>
    <w:rsid w:val="00984E06"/>
    <w:rsid w:val="009A19FD"/>
    <w:rsid w:val="009B7365"/>
    <w:rsid w:val="009C19D7"/>
    <w:rsid w:val="009E2294"/>
    <w:rsid w:val="009F2C07"/>
    <w:rsid w:val="009F424D"/>
    <w:rsid w:val="009F716F"/>
    <w:rsid w:val="00A10437"/>
    <w:rsid w:val="00A10D93"/>
    <w:rsid w:val="00A47D71"/>
    <w:rsid w:val="00A67601"/>
    <w:rsid w:val="00AC11F3"/>
    <w:rsid w:val="00AD3ABA"/>
    <w:rsid w:val="00AF49A2"/>
    <w:rsid w:val="00B23D5A"/>
    <w:rsid w:val="00B46D6D"/>
    <w:rsid w:val="00B5109B"/>
    <w:rsid w:val="00B808E3"/>
    <w:rsid w:val="00B95062"/>
    <w:rsid w:val="00BB719D"/>
    <w:rsid w:val="00BF08B0"/>
    <w:rsid w:val="00C202F1"/>
    <w:rsid w:val="00C45DC8"/>
    <w:rsid w:val="00C94949"/>
    <w:rsid w:val="00C957E2"/>
    <w:rsid w:val="00CB2ADF"/>
    <w:rsid w:val="00CC79A8"/>
    <w:rsid w:val="00CF3BAC"/>
    <w:rsid w:val="00D2390C"/>
    <w:rsid w:val="00D412E9"/>
    <w:rsid w:val="00D50131"/>
    <w:rsid w:val="00D53851"/>
    <w:rsid w:val="00D603ED"/>
    <w:rsid w:val="00D6453B"/>
    <w:rsid w:val="00D746FC"/>
    <w:rsid w:val="00DA0EC2"/>
    <w:rsid w:val="00DE7808"/>
    <w:rsid w:val="00E064E3"/>
    <w:rsid w:val="00E11000"/>
    <w:rsid w:val="00E13475"/>
    <w:rsid w:val="00E17943"/>
    <w:rsid w:val="00E303B6"/>
    <w:rsid w:val="00E915E5"/>
    <w:rsid w:val="00EE445F"/>
    <w:rsid w:val="00EF0684"/>
    <w:rsid w:val="00F12832"/>
    <w:rsid w:val="00F26201"/>
    <w:rsid w:val="00F27515"/>
    <w:rsid w:val="00F32B85"/>
    <w:rsid w:val="00F642EF"/>
    <w:rsid w:val="00F938F3"/>
    <w:rsid w:val="00FA7A7E"/>
    <w:rsid w:val="00FC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2F7E2-8288-4296-AFC4-9EFEF27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17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1"/>
    <w:unhideWhenUsed/>
    <w:qFormat/>
    <w:rsid w:val="00B808E3"/>
    <w:pPr>
      <w:keepNext/>
      <w:keepLines/>
      <w:spacing w:after="5" w:line="271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17127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171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Приложение"/>
    <w:basedOn w:val="a"/>
    <w:link w:val="a5"/>
    <w:rsid w:val="0017127E"/>
    <w:pPr>
      <w:widowControl/>
      <w:autoSpaceDE/>
      <w:autoSpaceDN/>
      <w:adjustRightInd/>
      <w:jc w:val="right"/>
    </w:pPr>
    <w:rPr>
      <w:rFonts w:eastAsia="Calibri"/>
    </w:rPr>
  </w:style>
  <w:style w:type="character" w:customStyle="1" w:styleId="a5">
    <w:name w:val="Приложение Знак"/>
    <w:link w:val="a4"/>
    <w:locked/>
    <w:rsid w:val="001712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1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27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12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808E3"/>
    <w:pPr>
      <w:spacing w:after="0" w:line="27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8E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8E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rsid w:val="00B808E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9F2C07"/>
    <w:pPr>
      <w:adjustRightInd/>
      <w:ind w:left="212" w:firstLine="708"/>
      <w:jc w:val="both"/>
    </w:pPr>
    <w:rPr>
      <w:rFonts w:eastAsia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F2C07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F2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C11F3"/>
  </w:style>
  <w:style w:type="paragraph" w:styleId="12">
    <w:name w:val="toc 1"/>
    <w:basedOn w:val="a"/>
    <w:uiPriority w:val="1"/>
    <w:qFormat/>
    <w:rsid w:val="00AC11F3"/>
    <w:pPr>
      <w:adjustRightInd/>
      <w:spacing w:before="100"/>
      <w:ind w:left="212"/>
    </w:pPr>
    <w:rPr>
      <w:rFonts w:eastAsia="Times New Roman"/>
      <w:sz w:val="26"/>
      <w:szCs w:val="26"/>
      <w:lang w:eastAsia="en-US"/>
    </w:rPr>
  </w:style>
  <w:style w:type="paragraph" w:styleId="ae">
    <w:name w:val="Title"/>
    <w:basedOn w:val="a"/>
    <w:link w:val="af"/>
    <w:uiPriority w:val="1"/>
    <w:qFormat/>
    <w:rsid w:val="00AC11F3"/>
    <w:pPr>
      <w:adjustRightInd/>
      <w:ind w:left="707"/>
    </w:pPr>
    <w:rPr>
      <w:rFonts w:eastAsia="Times New Roman"/>
      <w:b/>
      <w:bCs/>
      <w:sz w:val="42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AC11F3"/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AC11F3"/>
    <w:pPr>
      <w:adjustRightInd/>
    </w:pPr>
    <w:rPr>
      <w:rFonts w:eastAsia="Times New Roman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919DA"/>
  </w:style>
  <w:style w:type="table" w:customStyle="1" w:styleId="TableNormal1">
    <w:name w:val="Table Normal1"/>
    <w:uiPriority w:val="2"/>
    <w:semiHidden/>
    <w:unhideWhenUsed/>
    <w:qFormat/>
    <w:rsid w:val="00391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3851"/>
  </w:style>
  <w:style w:type="table" w:customStyle="1" w:styleId="TableNormal2">
    <w:name w:val="Table Normal2"/>
    <w:uiPriority w:val="2"/>
    <w:semiHidden/>
    <w:unhideWhenUsed/>
    <w:qFormat/>
    <w:rsid w:val="00D53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45C2"/>
  </w:style>
  <w:style w:type="table" w:customStyle="1" w:styleId="TableNormal3">
    <w:name w:val="Table Normal3"/>
    <w:uiPriority w:val="2"/>
    <w:semiHidden/>
    <w:unhideWhenUsed/>
    <w:qFormat/>
    <w:rsid w:val="00944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6F7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or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B800-BAB7-470B-AD0D-B534EEE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А. Суслова</cp:lastModifiedBy>
  <cp:revision>159</cp:revision>
  <dcterms:created xsi:type="dcterms:W3CDTF">2022-11-07T08:07:00Z</dcterms:created>
  <dcterms:modified xsi:type="dcterms:W3CDTF">2023-10-19T05:54:00Z</dcterms:modified>
</cp:coreProperties>
</file>